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C7" w:rsidRPr="00FB39C7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Al-</w:t>
      </w:r>
      <w:proofErr w:type="spellStart"/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Farabi</w:t>
      </w:r>
      <w:proofErr w:type="spellEnd"/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zakh National University </w:t>
      </w:r>
    </w:p>
    <w:p w:rsidR="00FB39C7" w:rsidRPr="00FB39C7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International Relations Faculty</w:t>
      </w:r>
    </w:p>
    <w:p w:rsidR="00FB39C7" w:rsidRPr="00FB39C7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plomatic Translation Department </w:t>
      </w:r>
    </w:p>
    <w:p w:rsidR="00FB39C7" w:rsidRPr="00FB39C7" w:rsidRDefault="00FB39C7" w:rsidP="00FB39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YLLABUS </w:t>
      </w:r>
    </w:p>
    <w:p w:rsidR="00FB39C7" w:rsidRPr="00FB39C7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5B020200 International relations” </w:t>
      </w:r>
    </w:p>
    <w:p w:rsidR="00FB39C7" w:rsidRPr="00FB39C7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DIYa</w:t>
      </w:r>
      <w:proofErr w:type="spellEnd"/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D809F2">
        <w:rPr>
          <w:rFonts w:ascii="Times New Roman" w:hAnsi="Times New Roman" w:cs="Times New Roman"/>
          <w:b/>
          <w:sz w:val="24"/>
          <w:szCs w:val="24"/>
          <w:lang w:val="en-US"/>
        </w:rPr>
        <w:t>442</w:t>
      </w: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siness Foreign </w:t>
      </w:r>
      <w:proofErr w:type="gramStart"/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Language  (</w:t>
      </w:r>
      <w:proofErr w:type="gramEnd"/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English)</w:t>
      </w:r>
    </w:p>
    <w:p w:rsidR="00FB39C7" w:rsidRPr="00FB39C7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39C7">
        <w:rPr>
          <w:rFonts w:ascii="Times New Roman" w:hAnsi="Times New Roman" w:cs="Times New Roman"/>
          <w:b/>
          <w:sz w:val="24"/>
          <w:szCs w:val="24"/>
          <w:lang w:val="en-US"/>
        </w:rPr>
        <w:t>2020-2021 academic year spring semester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15"/>
        <w:gridCol w:w="1020"/>
        <w:gridCol w:w="709"/>
        <w:gridCol w:w="568"/>
        <w:gridCol w:w="1415"/>
        <w:gridCol w:w="568"/>
        <w:gridCol w:w="283"/>
        <w:gridCol w:w="851"/>
        <w:gridCol w:w="1273"/>
      </w:tblGrid>
      <w:tr w:rsidR="00FB39C7" w:rsidRPr="00EB0C7A" w:rsidTr="00FB39C7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cipline’s cod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cipline’s title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ndependent</w:t>
            </w:r>
            <w:proofErr w:type="spellEnd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work of students (IW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Independent work of student with teacher (IWST)</w:t>
            </w:r>
          </w:p>
        </w:tc>
      </w:tr>
      <w:tr w:rsidR="00FB39C7" w:rsidRPr="00EB0C7A" w:rsidTr="00FB39C7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  <w:proofErr w:type="spellEnd"/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ining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Laboratory</w:t>
            </w:r>
            <w:proofErr w:type="spellEnd"/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9C7" w:rsidRPr="00EB0C7A" w:rsidTr="00FB39C7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Ya</w:t>
            </w:r>
            <w:proofErr w:type="spellEnd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3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reign Language (English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B39C7" w:rsidRPr="00EB0C7A" w:rsidTr="00FB39C7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demic course information</w:t>
            </w:r>
          </w:p>
        </w:tc>
      </w:tr>
      <w:tr w:rsidR="00FB39C7" w:rsidRPr="00EB0C7A" w:rsidTr="00FB39C7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pStyle w:val="10"/>
              <w:rPr>
                <w:b/>
                <w:sz w:val="24"/>
                <w:szCs w:val="24"/>
                <w:lang w:val="en-US"/>
              </w:rPr>
            </w:pPr>
            <w:r w:rsidRPr="00EB0C7A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ype of course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 of final control</w:t>
            </w:r>
          </w:p>
        </w:tc>
      </w:tr>
      <w:tr w:rsidR="00FB39C7" w:rsidRPr="00EB0C7A" w:rsidTr="00FB39C7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pStyle w:val="10"/>
              <w:rPr>
                <w:sz w:val="24"/>
                <w:szCs w:val="24"/>
                <w:lang w:val="en-US"/>
              </w:rPr>
            </w:pPr>
            <w:r w:rsidRPr="00EB0C7A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course of elective component,</w:t>
            </w:r>
          </w:p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ourse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on, </w:t>
            </w:r>
          </w:p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FB39C7" w:rsidRPr="00EB0C7A" w:rsidTr="00FB39C7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pb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A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C7" w:rsidRPr="00EB0C7A" w:rsidTr="00FB39C7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D809F2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bookmarkStart w:id="0" w:name="_GoBack"/>
            <w:bookmarkEnd w:id="0"/>
            <w:r w:rsidR="00FB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naralipbayeva1@gmail.com</w:t>
            </w:r>
            <w:r w:rsidR="00FB39C7"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39C7" w:rsidRPr="00EB0C7A" w:rsidTr="00FB39C7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B39C7" w:rsidRPr="00EB0C7A" w:rsidRDefault="00FB39C7" w:rsidP="00FB39C7">
      <w:pPr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B39C7" w:rsidRPr="00EB0C7A" w:rsidTr="00FB39C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ademic presentation of the course </w:t>
            </w:r>
          </w:p>
        </w:tc>
      </w:tr>
    </w:tbl>
    <w:p w:rsidR="00FB39C7" w:rsidRPr="00EB0C7A" w:rsidRDefault="00FB39C7" w:rsidP="00FB39C7">
      <w:pPr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FB39C7" w:rsidRPr="00EB0C7A" w:rsidTr="00FB39C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cted Learning Outcomes (LO)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 a result of studying the discipline the undergraduate will be able to: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dicators of LO achievement (ID)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 each LO at least 2 indicators)</w:t>
            </w:r>
          </w:p>
        </w:tc>
      </w:tr>
      <w:tr w:rsidR="00FB39C7" w:rsidRPr="00EB0C7A" w:rsidTr="00FB39C7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develop student’s ability to write business correspondenc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kk-KZ"/>
              </w:rPr>
              <w:t xml:space="preserve">1. </w:t>
            </w:r>
            <w:r w:rsidRPr="00EB0C7A">
              <w:rPr>
                <w:color w:val="auto"/>
                <w:lang w:val="en-US"/>
              </w:rPr>
              <w:t xml:space="preserve">To use basic </w:t>
            </w:r>
            <w:proofErr w:type="spellStart"/>
            <w:r w:rsidRPr="00EB0C7A">
              <w:rPr>
                <w:color w:val="auto"/>
                <w:lang w:val="en-US"/>
              </w:rPr>
              <w:t>thematical</w:t>
            </w:r>
            <w:proofErr w:type="spellEnd"/>
            <w:r w:rsidRPr="00EB0C7A">
              <w:rPr>
                <w:color w:val="auto"/>
                <w:lang w:val="en-US"/>
              </w:rPr>
              <w:t xml:space="preserve"> vocabulary, </w:t>
            </w:r>
            <w:proofErr w:type="spellStart"/>
            <w:r w:rsidRPr="00EB0C7A">
              <w:rPr>
                <w:color w:val="auto"/>
                <w:lang w:val="en-US"/>
              </w:rPr>
              <w:t>clishes</w:t>
            </w:r>
            <w:proofErr w:type="spellEnd"/>
            <w:r w:rsidRPr="00EB0C7A">
              <w:rPr>
                <w:color w:val="auto"/>
                <w:lang w:val="en-US"/>
              </w:rPr>
              <w:t xml:space="preserve"> and lexical-grammatical structures which are applied </w:t>
            </w:r>
            <w:proofErr w:type="gramStart"/>
            <w:r w:rsidRPr="00EB0C7A">
              <w:rPr>
                <w:color w:val="auto"/>
                <w:lang w:val="en-US"/>
              </w:rPr>
              <w:t>in  business</w:t>
            </w:r>
            <w:proofErr w:type="gramEnd"/>
            <w:r w:rsidRPr="00EB0C7A">
              <w:rPr>
                <w:color w:val="auto"/>
                <w:lang w:val="en-US"/>
              </w:rPr>
              <w:t xml:space="preserve"> correspondence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writes business letters in specialty;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develops cognitive and linguistic abilities and logical thinking on the basis of topics concerned;</w:t>
            </w:r>
          </w:p>
        </w:tc>
      </w:tr>
      <w:tr w:rsidR="00FB39C7" w:rsidRPr="00EB0C7A" w:rsidTr="00FB39C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2. To use methodological techniques and principles in writing business letter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2.1 expresses his point of view in writing/orally in English;</w:t>
            </w:r>
          </w:p>
          <w:p w:rsidR="00FB39C7" w:rsidRPr="00EB0C7A" w:rsidRDefault="00FB39C7" w:rsidP="00FB39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2.2 uses lexical and grammatical units in expressing his points of view</w:t>
            </w:r>
            <w:proofErr w:type="gramStart"/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proofErr w:type="gramEnd"/>
          </w:p>
        </w:tc>
      </w:tr>
      <w:tr w:rsidR="00FB39C7" w:rsidRPr="00EB0C7A" w:rsidTr="00FB39C7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3.To determine certain techniques and method in writing business letter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3.1 develops cognitive and linguistic abilities and logical thinking on the basis of the required topics;</w:t>
            </w:r>
          </w:p>
          <w:p w:rsidR="00FB39C7" w:rsidRPr="00EB0C7A" w:rsidRDefault="00FB39C7" w:rsidP="00FB39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3.2 able to use academic grammar structures in their speech;</w:t>
            </w:r>
          </w:p>
        </w:tc>
      </w:tr>
      <w:tr w:rsidR="00FB39C7" w:rsidRPr="00EB0C7A" w:rsidTr="00FB39C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4. To comment the information obtained from different sources in specialty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 analyses the stylistic structure of different types of newspaper articles;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 finds the key passages (</w:t>
            </w:r>
            <w:proofErr w:type="spell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ous</w:t>
            </w:r>
            <w:proofErr w:type="spell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information) from different sources;</w:t>
            </w:r>
          </w:p>
        </w:tc>
      </w:tr>
      <w:tr w:rsidR="00FB39C7" w:rsidRPr="00EB0C7A" w:rsidTr="00FB39C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o pose problematic questions on the topics covered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1 gives thoroughly compiled statements in writing business letters;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2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expresses his point of view and comments on the current global affairs while reading authentic articles;</w:t>
            </w:r>
          </w:p>
        </w:tc>
      </w:tr>
      <w:tr w:rsidR="00FB39C7" w:rsidRPr="00EB0C7A" w:rsidTr="00FB39C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-political subject in Mass Information Media (English)</w:t>
            </w:r>
          </w:p>
        </w:tc>
      </w:tr>
      <w:tr w:rsidR="00FB39C7" w:rsidRPr="00EB0C7A" w:rsidTr="00FB39C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of translation of  texts on specialty (English)</w:t>
            </w:r>
          </w:p>
        </w:tc>
      </w:tr>
      <w:tr w:rsidR="00FB39C7" w:rsidRPr="00EB0C7A" w:rsidTr="00FB39C7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formation resources</w:t>
            </w:r>
            <w:r w:rsidRPr="00EB0C7A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1. </w:t>
            </w:r>
            <w:r w:rsidRPr="00EB0C7A">
              <w:rPr>
                <w:color w:val="auto"/>
              </w:rPr>
              <w:t>В</w:t>
            </w:r>
            <w:proofErr w:type="spellStart"/>
            <w:r w:rsidRPr="00EB0C7A">
              <w:rPr>
                <w:color w:val="auto"/>
                <w:lang w:val="en-US"/>
              </w:rPr>
              <w:t>orisenko</w:t>
            </w:r>
            <w:proofErr w:type="spellEnd"/>
            <w:r w:rsidRPr="00EB0C7A">
              <w:rPr>
                <w:color w:val="auto"/>
                <w:lang w:val="en-US"/>
              </w:rPr>
              <w:t xml:space="preserve"> I.I., </w:t>
            </w:r>
            <w:proofErr w:type="spellStart"/>
            <w:r w:rsidRPr="00EB0C7A">
              <w:rPr>
                <w:color w:val="auto"/>
                <w:lang w:val="en-US"/>
              </w:rPr>
              <w:t>Evtoushenko</w:t>
            </w:r>
            <w:proofErr w:type="spellEnd"/>
            <w:r w:rsidRPr="00EB0C7A">
              <w:rPr>
                <w:color w:val="auto"/>
                <w:lang w:val="en-US"/>
              </w:rPr>
              <w:t xml:space="preserve"> L.I. English in International Instruments. Moscow, 20</w:t>
            </w:r>
            <w:r w:rsidRPr="00EB0C7A">
              <w:rPr>
                <w:color w:val="auto"/>
                <w:lang w:val="kk-KZ"/>
              </w:rPr>
              <w:t>15</w:t>
            </w:r>
          </w:p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2. </w:t>
            </w:r>
            <w:proofErr w:type="spellStart"/>
            <w:r w:rsidRPr="00EB0C7A">
              <w:rPr>
                <w:color w:val="auto"/>
                <w:lang w:val="en-US"/>
              </w:rPr>
              <w:t>Kubyas</w:t>
            </w:r>
            <w:proofErr w:type="spellEnd"/>
            <w:r w:rsidRPr="00EB0C7A">
              <w:rPr>
                <w:color w:val="auto"/>
                <w:lang w:val="en-US"/>
              </w:rPr>
              <w:t xml:space="preserve"> L.N., </w:t>
            </w:r>
            <w:proofErr w:type="spellStart"/>
            <w:r w:rsidRPr="00EB0C7A">
              <w:rPr>
                <w:color w:val="auto"/>
                <w:lang w:val="en-US"/>
              </w:rPr>
              <w:t>Kudachkina</w:t>
            </w:r>
            <w:proofErr w:type="spellEnd"/>
            <w:r w:rsidRPr="00EB0C7A">
              <w:rPr>
                <w:color w:val="auto"/>
                <w:lang w:val="en-US"/>
              </w:rPr>
              <w:t xml:space="preserve"> I.V. English for experts in international relations: teaching manual, 2014, 554 p. </w:t>
            </w:r>
          </w:p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3. Cunningham S., Moor P. New Cutting Edge: Upper</w:t>
            </w:r>
            <w:r w:rsidRPr="00EB0C7A">
              <w:rPr>
                <w:bCs/>
                <w:color w:val="auto"/>
                <w:lang w:val="en-US"/>
              </w:rPr>
              <w:t xml:space="preserve"> -Intermediate, Advanced: student’s book, teacher’s book, </w:t>
            </w:r>
            <w:proofErr w:type="gramStart"/>
            <w:r w:rsidRPr="00EB0C7A">
              <w:rPr>
                <w:bCs/>
                <w:color w:val="auto"/>
                <w:lang w:val="en-US"/>
              </w:rPr>
              <w:t>workbook</w:t>
            </w:r>
            <w:proofErr w:type="gramEnd"/>
            <w:r w:rsidRPr="00EB0C7A">
              <w:rPr>
                <w:bCs/>
                <w:color w:val="auto"/>
                <w:lang w:val="en-US"/>
              </w:rPr>
              <w:t xml:space="preserve">. - Longman, </w:t>
            </w:r>
            <w:r w:rsidRPr="00EB0C7A">
              <w:rPr>
                <w:color w:val="auto"/>
                <w:lang w:val="en-US"/>
              </w:rPr>
              <w:t>2013.</w:t>
            </w:r>
          </w:p>
          <w:p w:rsidR="00FB39C7" w:rsidRPr="00EB0C7A" w:rsidRDefault="00FB39C7" w:rsidP="00FB39C7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4. </w:t>
            </w:r>
            <w:r w:rsidRPr="00EB0C7A">
              <w:rPr>
                <w:bCs/>
                <w:color w:val="auto"/>
                <w:lang w:val="en-US"/>
              </w:rPr>
              <w:t>Jones, M. Straightforward. Upper-Intermediate</w:t>
            </w:r>
            <w:r w:rsidRPr="00EB0C7A">
              <w:rPr>
                <w:color w:val="auto"/>
                <w:lang w:val="en-US"/>
              </w:rPr>
              <w:t>: Student’s Book, Workbook / Macmillan, 2013.</w:t>
            </w:r>
          </w:p>
          <w:p w:rsidR="00FB39C7" w:rsidRPr="00EB0C7A" w:rsidRDefault="00FB39C7" w:rsidP="00FB39C7">
            <w:pPr>
              <w:pStyle w:val="Default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5. </w:t>
            </w:r>
            <w:proofErr w:type="spellStart"/>
            <w:r w:rsidRPr="00EB0C7A">
              <w:rPr>
                <w:bCs/>
                <w:color w:val="auto"/>
                <w:lang w:val="en-US"/>
              </w:rPr>
              <w:t>Clanfield</w:t>
            </w:r>
            <w:proofErr w:type="spellEnd"/>
            <w:r w:rsidRPr="00EB0C7A">
              <w:rPr>
                <w:bCs/>
                <w:color w:val="auto"/>
                <w:lang w:val="en-US"/>
              </w:rPr>
              <w:t xml:space="preserve">, L. Global: Upper-Intermediate </w:t>
            </w:r>
            <w:proofErr w:type="spellStart"/>
            <w:r w:rsidRPr="00EB0C7A">
              <w:rPr>
                <w:bCs/>
                <w:color w:val="auto"/>
                <w:lang w:val="en-US"/>
              </w:rPr>
              <w:t>coursebook</w:t>
            </w:r>
            <w:proofErr w:type="spellEnd"/>
            <w:r w:rsidRPr="00EB0C7A">
              <w:rPr>
                <w:color w:val="auto"/>
                <w:lang w:val="en-US"/>
              </w:rPr>
              <w:t>: textbook / Macmillan, 2013.</w:t>
            </w:r>
          </w:p>
          <w:p w:rsidR="00FB39C7" w:rsidRPr="00EB0C7A" w:rsidRDefault="00FB39C7" w:rsidP="00FB39C7">
            <w:pPr>
              <w:pStyle w:val="Default"/>
              <w:rPr>
                <w:lang w:val="en-US"/>
              </w:rPr>
            </w:pPr>
            <w:r w:rsidRPr="00EB0C7A">
              <w:rPr>
                <w:lang w:val="en-US"/>
              </w:rPr>
              <w:t xml:space="preserve">6. </w:t>
            </w:r>
            <w:proofErr w:type="spellStart"/>
            <w:r w:rsidRPr="00EB0C7A">
              <w:rPr>
                <w:lang w:val="en-US"/>
              </w:rPr>
              <w:t>Yanitskaya</w:t>
            </w:r>
            <w:proofErr w:type="spellEnd"/>
            <w:r w:rsidRPr="00EB0C7A">
              <w:rPr>
                <w:lang w:val="en-US"/>
              </w:rPr>
              <w:t>. English in diplomacy, 2015.</w:t>
            </w:r>
          </w:p>
          <w:p w:rsidR="00FB39C7" w:rsidRPr="00EB0C7A" w:rsidRDefault="00FB39C7" w:rsidP="00FB39C7">
            <w:pPr>
              <w:pStyle w:val="Default"/>
              <w:ind w:left="6"/>
              <w:rPr>
                <w:lang w:val="en-US"/>
              </w:rPr>
            </w:pPr>
            <w:r w:rsidRPr="00EB0C7A">
              <w:rPr>
                <w:lang w:val="en-US"/>
              </w:rPr>
              <w:t xml:space="preserve">7. </w:t>
            </w:r>
            <w:proofErr w:type="spellStart"/>
            <w:r w:rsidRPr="00EB0C7A">
              <w:rPr>
                <w:lang w:val="en-US"/>
              </w:rPr>
              <w:t>Karipbayeva</w:t>
            </w:r>
            <w:proofErr w:type="spellEnd"/>
            <w:r w:rsidRPr="00EB0C7A">
              <w:rPr>
                <w:lang w:val="en-US"/>
              </w:rPr>
              <w:t xml:space="preserve"> G.A., </w:t>
            </w:r>
            <w:proofErr w:type="spellStart"/>
            <w:r w:rsidRPr="00EB0C7A">
              <w:rPr>
                <w:lang w:val="en-US"/>
              </w:rPr>
              <w:t>Makisheva</w:t>
            </w:r>
            <w:proofErr w:type="spellEnd"/>
            <w:r w:rsidRPr="00EB0C7A">
              <w:rPr>
                <w:lang w:val="en-US"/>
              </w:rPr>
              <w:t xml:space="preserve"> M.K. English for Students of International Relations: educational manual, 100 p., 2020. </w:t>
            </w:r>
            <w:hyperlink r:id="rId6" w:history="1">
              <w:r w:rsidRPr="00EB0C7A">
                <w:rPr>
                  <w:rStyle w:val="a5"/>
                  <w:lang w:val="en-US"/>
                </w:rPr>
                <w:t>https://read.kz/book/show/3213.pdf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pStyle w:val="Default"/>
              <w:rPr>
                <w:lang w:val="en-US"/>
              </w:rPr>
            </w:pPr>
            <w:r w:rsidRPr="00EB0C7A">
              <w:rPr>
                <w:lang w:val="en-US"/>
              </w:rPr>
              <w:t xml:space="preserve">8. </w:t>
            </w:r>
            <w:proofErr w:type="spellStart"/>
            <w:r w:rsidRPr="00EB0C7A">
              <w:rPr>
                <w:lang w:val="en-US"/>
              </w:rPr>
              <w:t>Givental</w:t>
            </w:r>
            <w:proofErr w:type="spellEnd"/>
            <w:r w:rsidRPr="00EB0C7A">
              <w:rPr>
                <w:lang w:val="en-US"/>
              </w:rPr>
              <w:t xml:space="preserve"> I.A.  How to say it in English? Moscow, </w:t>
            </w:r>
            <w:proofErr w:type="spellStart"/>
            <w:r w:rsidRPr="00EB0C7A">
              <w:rPr>
                <w:lang w:val="en-US"/>
              </w:rPr>
              <w:t>Flinta</w:t>
            </w:r>
            <w:proofErr w:type="spellEnd"/>
            <w:r w:rsidRPr="00EB0C7A">
              <w:rPr>
                <w:lang w:val="en-US"/>
              </w:rPr>
              <w:t xml:space="preserve">, </w:t>
            </w:r>
            <w:proofErr w:type="spellStart"/>
            <w:r w:rsidRPr="00EB0C7A">
              <w:rPr>
                <w:lang w:val="en-US"/>
              </w:rPr>
              <w:t>Nauka</w:t>
            </w:r>
            <w:proofErr w:type="spellEnd"/>
            <w:r w:rsidRPr="00EB0C7A">
              <w:rPr>
                <w:lang w:val="en-US"/>
              </w:rPr>
              <w:t>, 2017.</w:t>
            </w:r>
          </w:p>
          <w:p w:rsidR="00FB39C7" w:rsidRPr="00EB0C7A" w:rsidRDefault="00FB39C7" w:rsidP="00FB39C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 The UN official website: </w:t>
            </w:r>
            <w:hyperlink r:id="rId7" w:history="1">
              <w:r w:rsidRPr="00EB0C7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www.un.org/en/</w:t>
              </w:r>
            </w:hyperlink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. TED Talks: </w:t>
            </w:r>
            <w:hyperlink r:id="rId8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ted.com</w:t>
              </w:r>
            </w:hyperlink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CNN News: </w:t>
            </w:r>
            <w:hyperlink r:id="rId9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edition.cnn.com</w:t>
              </w:r>
            </w:hyperlink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BBC News: </w:t>
            </w:r>
            <w:hyperlink r:id="rId10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bbc.co.uk</w:t>
              </w:r>
            </w:hyperlink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English-Russian Online Dictionary: </w:t>
            </w:r>
            <w:hyperlink r:id="rId11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multitran.com/</w:t>
              </w:r>
            </w:hyperlink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English-Russian Online Dictionary: </w:t>
            </w:r>
            <w:hyperlink r:id="rId12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lingvolive.com/en-us</w:t>
              </w:r>
            </w:hyperlink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Collocation Online Dictionary: </w:t>
            </w:r>
            <w:hyperlink r:id="rId13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://www.ozdic.com</w:t>
              </w:r>
            </w:hyperlink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Oxford Comprehensive Online Dictionary: </w:t>
            </w:r>
            <w:hyperlink r:id="rId14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oxfordlearnersdictionaries.com/</w:t>
              </w:r>
            </w:hyperlink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 Cambridge Comprehensive Online Dictionary: </w:t>
            </w:r>
            <w:hyperlink r:id="rId15" w:history="1">
              <w:r w:rsidRPr="00EB0C7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</w:t>
              </w:r>
            </w:hyperlink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 </w:t>
            </w:r>
            <w:hyperlink r:id="rId16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business-english.com</w:t>
              </w:r>
            </w:hyperlink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 </w:t>
            </w:r>
            <w:hyperlink r:id="rId17" w:history="1">
              <w:r w:rsidRPr="00EB0C7A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better-english-test.com</w:t>
              </w:r>
            </w:hyperlink>
          </w:p>
        </w:tc>
      </w:tr>
    </w:tbl>
    <w:p w:rsidR="00FB39C7" w:rsidRPr="00EB0C7A" w:rsidRDefault="00FB39C7" w:rsidP="00FB39C7">
      <w:pPr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676"/>
      </w:tblGrid>
      <w:tr w:rsidR="00FB39C7" w:rsidRPr="00EB0C7A" w:rsidTr="00FB39C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cademic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Behavior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Rule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FB39C7" w:rsidRPr="00EB0C7A" w:rsidRDefault="00FB39C7" w:rsidP="00FB39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strictly observed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ccordance with the discipline study schedule.  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must prepare for each classroom session in advance, according to the schedule below. The task preparation </w:t>
            </w: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completed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the classroom session where the topic is discussed.</w:t>
            </w:r>
          </w:p>
          <w:p w:rsidR="00FB39C7" w:rsidRPr="00EB0C7A" w:rsidRDefault="00FB39C7" w:rsidP="00FB39C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ndicated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alendar (schedule) of implementation of the content of the curriculum, as well as in the MOOC.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cademic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value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Practical trainings/laboratories,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WS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should be independent, creative.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 Plagiarism, forgery, cheating at all control stages is unacceptable.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- Students with disabilities can receive counseling via e-mail </w:t>
            </w:r>
            <w:hyperlink r:id="rId18" w:history="1">
              <w:r w:rsidRPr="00EB0C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.alipbayeva@gmail.com</w:t>
              </w:r>
            </w:hyperlink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B39C7" w:rsidRPr="00EB0C7A" w:rsidTr="00FB39C7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riteria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based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valuation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ummative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valuation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of work activity in an audience (at a webinar); assessment of the completed task.</w:t>
            </w:r>
          </w:p>
          <w:p w:rsidR="00FB39C7" w:rsidRPr="00EB0C7A" w:rsidRDefault="00FB39C7" w:rsidP="00FB39C7">
            <w:pPr>
              <w:jc w:val="both"/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  <w:t>Course final grade is calculated by the formula</w:t>
            </w:r>
            <w:proofErr w:type="gramStart"/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0,6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0,4</m:t>
              </m:r>
            </m:oMath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ere MC – midterm control 1 and 2; </w:t>
            </w:r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– midterm exam (midterm); FC – final control </w:t>
            </w:r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examination).</w:t>
            </w:r>
          </w:p>
          <w:p w:rsidR="00FB39C7" w:rsidRPr="00EB0C7A" w:rsidRDefault="00FB39C7" w:rsidP="00FB39C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Style w:val="s00"/>
                <w:rFonts w:ascii="Times New Roman" w:hAnsi="Times New Roman" w:cs="Times New Roman"/>
                <w:sz w:val="24"/>
                <w:szCs w:val="24"/>
                <w:lang w:val="en-US"/>
              </w:rPr>
              <w:t>Grading system is presented below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ading</w:t>
                  </w:r>
                </w:p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ints (%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ading</w:t>
                  </w:r>
                </w:p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y traditional system</w:t>
                  </w: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xcellent</w:t>
                  </w: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d</w:t>
                  </w: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tisfactory</w:t>
                  </w: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il</w:t>
                  </w:r>
                </w:p>
              </w:tc>
            </w:tr>
            <w:tr w:rsidR="00FB39C7" w:rsidRPr="00EB0C7A" w:rsidTr="00FB39C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B39C7" w:rsidRPr="00EB0C7A" w:rsidRDefault="00FB39C7" w:rsidP="00FB39C7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B0C7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B39C7" w:rsidRPr="00EB0C7A" w:rsidRDefault="00FB39C7" w:rsidP="00FB39C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points of academic performance and attendance at the end of each week are put down by the teacher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"</w:t>
            </w:r>
            <w:proofErr w:type="spell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ystem.</w:t>
            </w:r>
          </w:p>
        </w:tc>
      </w:tr>
    </w:tbl>
    <w:p w:rsidR="00FB39C7" w:rsidRPr="00EB0C7A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39C7" w:rsidRPr="00EB0C7A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b/>
          <w:sz w:val="24"/>
          <w:szCs w:val="24"/>
          <w:lang w:val="en"/>
        </w:rPr>
        <w:t>IMPLEMENTATION OF THE COURSE CONTENT</w:t>
      </w:r>
      <w:r w:rsidRPr="00EB0C7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5"/>
        <w:gridCol w:w="4106"/>
        <w:gridCol w:w="641"/>
        <w:gridCol w:w="709"/>
        <w:gridCol w:w="1134"/>
        <w:gridCol w:w="708"/>
        <w:gridCol w:w="1202"/>
        <w:gridCol w:w="1372"/>
        <w:gridCol w:w="46"/>
      </w:tblGrid>
      <w:tr w:rsidR="00FB39C7" w:rsidRPr="00EB0C7A" w:rsidTr="00FB39C7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Topic</w:t>
            </w:r>
            <w:proofErr w:type="spellEnd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name</w:t>
            </w:r>
            <w:proofErr w:type="spellEnd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EB0C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3F4"/>
              </w:rPr>
              <w:t>amount</w:t>
            </w:r>
            <w:proofErr w:type="spellEnd"/>
            <w:proofErr w:type="gramEnd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of hours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Maximum score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Form </w:t>
            </w: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Knowledge Assessment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Form of the lesson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/ platform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39C7" w:rsidRPr="00EB0C7A" w:rsidTr="00FB39C7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  <w:t>Module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tion to Business English</w:t>
            </w:r>
          </w:p>
        </w:tc>
      </w:tr>
      <w:tr w:rsidR="00FB39C7" w:rsidRPr="00EB0C7A" w:rsidTr="00FB39C7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1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w to Write a CV and cover letter.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ocabulary: international relations terminology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 Modal Verbs denoting permission, prohibition, obligation necessity, possibility &amp; probability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Typical and individual </w:t>
            </w: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in Zoom conference</w:t>
            </w:r>
          </w:p>
        </w:tc>
      </w:tr>
      <w:tr w:rsidR="00FB39C7" w:rsidRPr="00EB0C7A" w:rsidTr="00FB39C7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2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ying for a Job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 Modal Verbs and their equivalents: to have to, to be to, ought to, should, shouldn’t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3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peaking: giving a brief summary and expressing their points of view on the topic under the discussion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P 1</w:t>
            </w:r>
            <w:r w:rsidRPr="00EB0C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onsultation on the Implementation of IW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y the samples of Business Correspondence of Kazakhstan with European states.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D447BC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4 Types of Business Correspondence. Informal letters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: I wish, if only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2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nsultation on the Implementation of IW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709D8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5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 , Modal Verbs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ae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EB0C7A">
              <w:rPr>
                <w:b/>
                <w:lang w:val="en"/>
              </w:rPr>
              <w:t>Conducting midterm control assessmen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Zoom Conference               </w:t>
            </w:r>
          </w:p>
        </w:tc>
      </w:tr>
      <w:tr w:rsidR="00FB39C7" w:rsidRPr="00EB0C7A" w:rsidTr="00FB39C7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CW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FB39C7" w:rsidRPr="005030E2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39C7" w:rsidRPr="00EB0C7A" w:rsidTr="00FB39C7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</w:pP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  <w:t>Module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ypes of Business Correspond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6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Formal Letters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of Tenses in Complex Sentences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peaking: giving a brief summary and expressing their points of view on the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T 7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s of Business Correspondence. Correspondence between the Embassies of the RK </w:t>
            </w: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 the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A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quence of Tenses in </w:t>
            </w:r>
            <w:proofErr w:type="gram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Indirect</w:t>
            </w:r>
            <w:proofErr w:type="gram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ech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T 8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Business Correspondence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Commercial Writing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and Infinitive Construction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P 3</w:t>
            </w:r>
            <w:r w:rsidRPr="00EB0C7A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Pr="00EB0C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sultation on the Implementation of IW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imple Business Deal”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Completed assign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9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d Nations Communications. Formal Letters. </w:t>
            </w:r>
            <w:proofErr w:type="spell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47-51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finite Forms of the verb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10.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Nations Communications between the RK and UNO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finite Forms of the verb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peaking: giving a brief summary and expressing their points of view on the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>IWSP 4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Consultation on the implementation of IWS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 Official</w:t>
            </w:r>
            <w:proofErr w:type="gramEnd"/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nquires.</w:t>
            </w:r>
          </w:p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Mind map + presentation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C7" w:rsidRPr="00EB0C7A" w:rsidTr="00FB39C7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III Business Correspondence with International Organizations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T 11 Business Communications of the RK with the WTO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cated Grammar Structure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12 Business Communications of the 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RK with the European Union member-state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cated Grammar Structure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Typical </w:t>
            </w: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>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 5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Consultation on the implementation of IWS 4</w:t>
            </w:r>
          </w:p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Official Letters for Translation into English.</w:t>
            </w:r>
          </w:p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Prezi</w:t>
            </w:r>
            <w:proofErr w:type="spellEnd"/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 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13 Types of Diplomatic Notes.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cabulary: international relations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erminology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: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verbial clauses and conjunction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D447BC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5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lastRenderedPageBreak/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5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5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Typical and individual </w:t>
            </w: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>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D447BC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 6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Consultatio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n on the implementation of IWS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D447BC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ublic Speaking using Professional term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5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14 Notes </w:t>
            </w:r>
            <w:proofErr w:type="spellStart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bales</w:t>
            </w:r>
            <w:proofErr w:type="spellEnd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p</w:t>
            </w:r>
            <w:proofErr w:type="spellEnd"/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55-61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: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s of Interrogative Sentence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3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T 15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Note </w:t>
            </w:r>
            <w:proofErr w:type="spellStart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behalf of the UN Secretariat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: international relations terminology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: 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all Grammar points.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Round –up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 a newspaper article</w:t>
            </w:r>
          </w:p>
          <w:p w:rsidR="00FB39C7" w:rsidRPr="00EB0C7A" w:rsidRDefault="00FB39C7" w:rsidP="00FB39C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4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.2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4.1</w:t>
            </w: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7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Additional hours for  obtaining the information on the upcoming  final </w:t>
            </w:r>
            <w:r w:rsidRPr="00EB0C7A"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examination</w:t>
            </w:r>
          </w:p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5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FB39C7" w:rsidRPr="00EB0C7A" w:rsidRDefault="00FB39C7" w:rsidP="00FB39C7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</w:rPr>
            </w:pPr>
            <w:r w:rsidRPr="00EB0C7A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FB39C7" w:rsidRPr="00EB0C7A" w:rsidTr="00FB39C7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Pr="00EB0C7A" w:rsidRDefault="00FB39C7" w:rsidP="00FB39C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EB0C7A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ID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9C7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FB39C7" w:rsidRPr="00EB0C7A" w:rsidRDefault="00FB39C7" w:rsidP="00FB3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9C7" w:rsidRPr="00EB0C7A" w:rsidRDefault="00FB39C7" w:rsidP="00FB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9C7" w:rsidRPr="00EB0C7A" w:rsidRDefault="00FB39C7" w:rsidP="00FB3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>- Form of PT: webinar in MS Teams / Zoom (presentation of video materials for 10-15 minutes, then its discussion / consolidation in the form of a discussion / problem solving / ...)</w:t>
      </w: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).</w:t>
      </w: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FB39C7" w:rsidRPr="00EB0C7A" w:rsidRDefault="00FB39C7" w:rsidP="00FB3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C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EB0C7A">
        <w:rPr>
          <w:rFonts w:ascii="Times New Roman" w:hAnsi="Times New Roman" w:cs="Times New Roman"/>
          <w:sz w:val="24"/>
          <w:szCs w:val="24"/>
          <w:lang w:val="en-US"/>
        </w:rPr>
        <w:t>CW assignments are given by the teacher at the beginning of the webinar</w:t>
      </w:r>
      <w:proofErr w:type="gramEnd"/>
      <w:r w:rsidRPr="00EB0C7A">
        <w:rPr>
          <w:rFonts w:ascii="Times New Roman" w:hAnsi="Times New Roman" w:cs="Times New Roman"/>
          <w:sz w:val="24"/>
          <w:szCs w:val="24"/>
          <w:lang w:val="en-US"/>
        </w:rPr>
        <w:t>.]</w:t>
      </w:r>
    </w:p>
    <w:p w:rsidR="00FB39C7" w:rsidRPr="00FB39C7" w:rsidRDefault="00FB39C7" w:rsidP="00FB3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Dean of International Relations Faculty                               </w:t>
      </w: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proofErr w:type="spellStart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idarbayev</w:t>
      </w:r>
      <w:proofErr w:type="spellEnd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.Zh</w:t>
      </w:r>
      <w:proofErr w:type="spellEnd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FB39C7" w:rsidRPr="00FB39C7" w:rsidRDefault="00FB39C7" w:rsidP="00FB3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</w:p>
    <w:p w:rsidR="00FB39C7" w:rsidRPr="00FB39C7" w:rsidRDefault="00FB39C7" w:rsidP="00FB3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Chairman</w:t>
      </w:r>
      <w:proofErr w:type="gramEnd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 xml:space="preserve"> of the Faculty Methodical Bureau</w:t>
      </w: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</w:t>
      </w:r>
      <w:proofErr w:type="spellStart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himbayeva</w:t>
      </w:r>
      <w:proofErr w:type="spellEnd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G.A.</w:t>
      </w:r>
    </w:p>
    <w:p w:rsidR="00FB39C7" w:rsidRPr="00FB39C7" w:rsidRDefault="00FB39C7" w:rsidP="00FB3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39C7" w:rsidRDefault="00FB39C7" w:rsidP="00FB3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ad of Diplomatic Translation Department</w:t>
      </w: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         </w:t>
      </w:r>
      <w:proofErr w:type="spellStart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idikenova</w:t>
      </w:r>
      <w:proofErr w:type="spellEnd"/>
      <w:r w:rsidRPr="00FB39C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.S.</w:t>
      </w:r>
    </w:p>
    <w:p w:rsidR="00FB39C7" w:rsidRPr="00FB39C7" w:rsidRDefault="00FB39C7" w:rsidP="00FB39C7">
      <w:pPr>
        <w:tabs>
          <w:tab w:val="left" w:pos="6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ach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ripbaye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G.A.</w:t>
      </w:r>
    </w:p>
    <w:p w:rsidR="00FB39C7" w:rsidRPr="00690786" w:rsidRDefault="00FB39C7" w:rsidP="00C452D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FB39C7" w:rsidRPr="00690786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5B8"/>
    <w:rsid w:val="000041D0"/>
    <w:rsid w:val="00004A09"/>
    <w:rsid w:val="00006C05"/>
    <w:rsid w:val="00013D74"/>
    <w:rsid w:val="00020CE9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30B77"/>
    <w:rsid w:val="00141CDF"/>
    <w:rsid w:val="001426AF"/>
    <w:rsid w:val="00145C36"/>
    <w:rsid w:val="001460E5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07BAB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026F5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96AB1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30E2"/>
    <w:rsid w:val="00506C4F"/>
    <w:rsid w:val="0052461E"/>
    <w:rsid w:val="00541D85"/>
    <w:rsid w:val="005671D4"/>
    <w:rsid w:val="00574532"/>
    <w:rsid w:val="00575A0A"/>
    <w:rsid w:val="00581303"/>
    <w:rsid w:val="00581EE5"/>
    <w:rsid w:val="00582005"/>
    <w:rsid w:val="00595AF8"/>
    <w:rsid w:val="005A0A66"/>
    <w:rsid w:val="005B6A18"/>
    <w:rsid w:val="005D1932"/>
    <w:rsid w:val="005E15B8"/>
    <w:rsid w:val="005E3961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0786"/>
    <w:rsid w:val="00693A61"/>
    <w:rsid w:val="00694229"/>
    <w:rsid w:val="006A4C6C"/>
    <w:rsid w:val="006C24C5"/>
    <w:rsid w:val="006C6C83"/>
    <w:rsid w:val="006D1319"/>
    <w:rsid w:val="006D36F7"/>
    <w:rsid w:val="006E001A"/>
    <w:rsid w:val="006F3E20"/>
    <w:rsid w:val="00703F27"/>
    <w:rsid w:val="007129DE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4B55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446DD"/>
    <w:rsid w:val="00953F61"/>
    <w:rsid w:val="00955FFB"/>
    <w:rsid w:val="0096319B"/>
    <w:rsid w:val="0098150F"/>
    <w:rsid w:val="009839BB"/>
    <w:rsid w:val="009868BB"/>
    <w:rsid w:val="00986D57"/>
    <w:rsid w:val="00991C80"/>
    <w:rsid w:val="00996EE2"/>
    <w:rsid w:val="009A102B"/>
    <w:rsid w:val="009A3DDD"/>
    <w:rsid w:val="009B03A1"/>
    <w:rsid w:val="009B1010"/>
    <w:rsid w:val="009C2356"/>
    <w:rsid w:val="009C4307"/>
    <w:rsid w:val="009E4420"/>
    <w:rsid w:val="00A11DF1"/>
    <w:rsid w:val="00A12B69"/>
    <w:rsid w:val="00A136F9"/>
    <w:rsid w:val="00A42F4A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AF1446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24F7"/>
    <w:rsid w:val="00C33D5D"/>
    <w:rsid w:val="00C452D4"/>
    <w:rsid w:val="00C5172E"/>
    <w:rsid w:val="00C53EB3"/>
    <w:rsid w:val="00C60D77"/>
    <w:rsid w:val="00C70E26"/>
    <w:rsid w:val="00C86CB2"/>
    <w:rsid w:val="00CA22E3"/>
    <w:rsid w:val="00CA6414"/>
    <w:rsid w:val="00CB411F"/>
    <w:rsid w:val="00CB56B6"/>
    <w:rsid w:val="00CC7550"/>
    <w:rsid w:val="00CD3942"/>
    <w:rsid w:val="00CE1C6A"/>
    <w:rsid w:val="00D35D14"/>
    <w:rsid w:val="00D42902"/>
    <w:rsid w:val="00D43129"/>
    <w:rsid w:val="00D43ACD"/>
    <w:rsid w:val="00D447BC"/>
    <w:rsid w:val="00D545CF"/>
    <w:rsid w:val="00D75777"/>
    <w:rsid w:val="00D809F2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65B73"/>
    <w:rsid w:val="00E709D8"/>
    <w:rsid w:val="00EB0C7A"/>
    <w:rsid w:val="00EC363C"/>
    <w:rsid w:val="00ED449B"/>
    <w:rsid w:val="00ED77B9"/>
    <w:rsid w:val="00EE6B9C"/>
    <w:rsid w:val="00EF03BB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97242"/>
    <w:rsid w:val="00FA323C"/>
    <w:rsid w:val="00FA79F2"/>
    <w:rsid w:val="00FA7CBD"/>
    <w:rsid w:val="00FB39C7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50F2F-6776-4B54-86EA-E16E4F26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907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907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uiPriority w:val="99"/>
    <w:rsid w:val="0069078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69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" TargetMode="External"/><Relationship Id="rId13" Type="http://schemas.openxmlformats.org/officeDocument/2006/relationships/hyperlink" Target="http://www.ozdic.com" TargetMode="External"/><Relationship Id="rId18" Type="http://schemas.openxmlformats.org/officeDocument/2006/relationships/hyperlink" Target="mailto:a.alipbay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en/" TargetMode="External"/><Relationship Id="rId12" Type="http://schemas.openxmlformats.org/officeDocument/2006/relationships/hyperlink" Target="https://www.lingvolive.com/en-us" TargetMode="External"/><Relationship Id="rId17" Type="http://schemas.openxmlformats.org/officeDocument/2006/relationships/hyperlink" Target="http://www.better-english-t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iness-englis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ad.kz/book/show/3213.pdf" TargetMode="External"/><Relationship Id="rId11" Type="http://schemas.openxmlformats.org/officeDocument/2006/relationships/hyperlink" Target="http://www.multitr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" TargetMode="External"/><Relationship Id="rId10" Type="http://schemas.openxmlformats.org/officeDocument/2006/relationships/hyperlink" Target="https://www.bbc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ition.cnn.com" TargetMode="External"/><Relationship Id="rId14" Type="http://schemas.openxmlformats.org/officeDocument/2006/relationships/hyperlink" Target="https://www.oxfordlearnersdictionari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68A6-14D0-4986-A9C4-E32C2B5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тас Әйгерім</cp:lastModifiedBy>
  <cp:revision>222</cp:revision>
  <dcterms:created xsi:type="dcterms:W3CDTF">2019-09-18T04:08:00Z</dcterms:created>
  <dcterms:modified xsi:type="dcterms:W3CDTF">2021-01-30T13:18:00Z</dcterms:modified>
</cp:coreProperties>
</file>